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D560" w14:textId="77777777" w:rsidR="00FD46C1" w:rsidRDefault="00D94E51" w:rsidP="006106EA">
      <w:pPr>
        <w:ind w:firstLine="261"/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97"/>
        <w:gridCol w:w="29"/>
        <w:gridCol w:w="1672"/>
        <w:gridCol w:w="1822"/>
        <w:gridCol w:w="1791"/>
        <w:gridCol w:w="1613"/>
        <w:gridCol w:w="19"/>
        <w:gridCol w:w="1952"/>
      </w:tblGrid>
      <w:tr w:rsidR="00FD46C1" w14:paraId="55E2D092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98522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7192" w14:textId="77777777" w:rsidR="00FD46C1" w:rsidRDefault="00D94E51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拥抱冬天</w:t>
            </w:r>
          </w:p>
        </w:tc>
      </w:tr>
      <w:tr w:rsidR="00FD46C1" w14:paraId="05B8AB24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457B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303E74B9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C8E" w14:textId="77777777" w:rsidR="00FD46C1" w:rsidRDefault="00D94E51" w:rsidP="005D3752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冬季后，孩子们总是会问一些冬季的问题，如：冬天为什么会下雪？我们鼓励幼儿用绘画或请家长记录等形式展示出来，并且布置成“冬天里的为什么”专栏，共同讨论并解答。</w:t>
            </w:r>
          </w:p>
        </w:tc>
      </w:tr>
      <w:tr w:rsidR="00FD46C1" w14:paraId="5C39543B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A389B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09AA5273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BD5" w14:textId="77777777" w:rsidR="00FD46C1" w:rsidRDefault="00D94E5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了解人们过冬的好办法，知道呼吸对人的重要性，懂得要保护人体呼吸器官。</w:t>
            </w:r>
          </w:p>
          <w:p w14:paraId="6C7DA436" w14:textId="77777777" w:rsidR="00FD46C1" w:rsidRDefault="00D94E5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学习7的加减，能按照一定规律进行图形排列，掌握10以内数的守恒。</w:t>
            </w:r>
          </w:p>
          <w:p w14:paraId="2B1192CC" w14:textId="77777777" w:rsidR="00FD46C1" w:rsidRDefault="00D94E51" w:rsidP="005D375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感受、发现、欣赏冬天的美，运用</w:t>
            </w:r>
            <w:r w:rsidR="005D3752">
              <w:rPr>
                <w:rFonts w:asciiTheme="minorEastAsia" w:eastAsiaTheme="minorEastAsia" w:hAnsiTheme="minorEastAsia" w:hint="eastAsia"/>
              </w:rPr>
              <w:t>多种</w:t>
            </w:r>
            <w:r>
              <w:rPr>
                <w:rFonts w:asciiTheme="minorEastAsia" w:eastAsiaTheme="minorEastAsia" w:hAnsiTheme="minorEastAsia" w:hint="eastAsia"/>
              </w:rPr>
              <w:t>艺术形式表现冬天的人、事、物。</w:t>
            </w:r>
          </w:p>
        </w:tc>
      </w:tr>
      <w:tr w:rsidR="00FD46C1" w14:paraId="04E20961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242" w:type="dxa"/>
            <w:gridSpan w:val="2"/>
            <w:tcBorders>
              <w:tl2br w:val="single" w:sz="4" w:space="0" w:color="auto"/>
            </w:tcBorders>
          </w:tcPr>
          <w:p w14:paraId="1E613726" w14:textId="77777777" w:rsidR="00FD46C1" w:rsidRDefault="00D94E51" w:rsidP="006106EA">
            <w:pPr>
              <w:ind w:firstLine="17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128D6CDF" w14:textId="77777777" w:rsidR="00FD46C1" w:rsidRDefault="00D94E51" w:rsidP="006106EA">
            <w:pPr>
              <w:ind w:firstLine="17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  <w:gridSpan w:val="2"/>
            <w:vAlign w:val="center"/>
          </w:tcPr>
          <w:p w14:paraId="5696661A" w14:textId="77777777" w:rsidR="00FD46C1" w:rsidRDefault="00D94E51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14:paraId="62D7CB09" w14:textId="77777777" w:rsidR="00FD46C1" w:rsidRDefault="00D94E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0B94FF13" w14:textId="77777777" w:rsidR="00FD46C1" w:rsidRDefault="00D94E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6E0A3778" w14:textId="77777777" w:rsidR="00FD46C1" w:rsidRDefault="00D94E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18FEDFF2" w14:textId="77777777" w:rsidR="00FD46C1" w:rsidRDefault="00D94E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FD46C1" w14:paraId="6897C2A1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6E8E8622" w14:textId="77777777" w:rsidR="00FD46C1" w:rsidRDefault="00D94E51" w:rsidP="006106EA">
            <w:pPr>
              <w:ind w:left="162" w:firstLine="17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97" w:type="dxa"/>
            <w:vAlign w:val="center"/>
          </w:tcPr>
          <w:p w14:paraId="6CBCB385" w14:textId="77777777" w:rsidR="00FD46C1" w:rsidRDefault="00D94E51" w:rsidP="006106EA">
            <w:pPr>
              <w:ind w:firstLine="17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8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FE82F" w14:textId="77777777" w:rsidR="00FD46C1" w:rsidRDefault="00D94E51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益智区：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惊险过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山车、俄罗斯方块        美工区：做彩练、灯笼</w:t>
            </w:r>
          </w:p>
          <w:p w14:paraId="14BB1816" w14:textId="77777777" w:rsidR="00FD46C1" w:rsidRDefault="00D94E51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阅读区：十二生肖的故事、萝卜回来了    表演区：金蛇狂舞、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我型我秀</w:t>
            </w:r>
            <w:proofErr w:type="gramEnd"/>
          </w:p>
        </w:tc>
      </w:tr>
      <w:tr w:rsidR="00FD46C1" w14:paraId="6BA1E028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21129500" w14:textId="77777777" w:rsidR="00FD46C1" w:rsidRDefault="00FD46C1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60EAD3CD" w14:textId="77777777" w:rsidR="00FD46C1" w:rsidRDefault="00D94E51" w:rsidP="006106EA">
            <w:pPr>
              <w:ind w:firstLine="171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8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C3F28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感</w:t>
            </w:r>
            <w:proofErr w:type="gramEnd"/>
            <w:r>
              <w:rPr>
                <w:rFonts w:ascii="宋体" w:hAnsi="宋体" w:hint="eastAsia"/>
                <w:szCs w:val="21"/>
              </w:rPr>
              <w:t>统平衡、跳绳比赛、冬天不怕冷、最佳投手、撕名牌、粘粘球</w:t>
            </w:r>
          </w:p>
          <w:p w14:paraId="559FB9A5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滑梯、爬攀登架、穿越隧道、袋鼠跳、撕名牌、</w:t>
            </w:r>
            <w:proofErr w:type="gramStart"/>
            <w:r>
              <w:rPr>
                <w:rFonts w:ascii="宋体" w:hAnsi="宋体" w:hint="eastAsia"/>
                <w:szCs w:val="21"/>
              </w:rPr>
              <w:t>感统器械</w:t>
            </w:r>
            <w:proofErr w:type="gramEnd"/>
            <w:r>
              <w:rPr>
                <w:rFonts w:ascii="宋体" w:hAnsi="宋体" w:hint="eastAsia"/>
                <w:szCs w:val="21"/>
              </w:rPr>
              <w:t>组合</w:t>
            </w:r>
          </w:p>
        </w:tc>
      </w:tr>
      <w:tr w:rsidR="00FD46C1" w14:paraId="3711E683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242" w:type="dxa"/>
            <w:gridSpan w:val="2"/>
            <w:vMerge w:val="restart"/>
            <w:vAlign w:val="center"/>
          </w:tcPr>
          <w:p w14:paraId="3C2149FB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8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FE7F1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预设话题：礼貌教育、着火了怎么办、求救号码、不怕寒冷多锻炼 </w:t>
            </w:r>
          </w:p>
        </w:tc>
      </w:tr>
      <w:tr w:rsidR="00FD46C1" w14:paraId="603602B4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C500E3" w14:textId="77777777" w:rsidR="00FD46C1" w:rsidRDefault="00FD46C1" w:rsidP="006106EA">
            <w:pPr>
              <w:ind w:firstLine="171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8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BFE160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动物怎样过冬</w:t>
            </w:r>
          </w:p>
        </w:tc>
      </w:tr>
      <w:tr w:rsidR="00FD46C1" w14:paraId="3407E432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242" w:type="dxa"/>
            <w:gridSpan w:val="2"/>
            <w:vAlign w:val="center"/>
          </w:tcPr>
          <w:p w14:paraId="1312A3A3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898" w:type="dxa"/>
            <w:gridSpan w:val="7"/>
            <w:vAlign w:val="center"/>
          </w:tcPr>
          <w:p w14:paraId="4D1C5B70" w14:textId="77777777" w:rsidR="00FD46C1" w:rsidRDefault="00D94E51" w:rsidP="006106EA">
            <w:pPr>
              <w:ind w:firstLine="17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53ECAC81" w14:textId="77777777" w:rsidR="00FD46C1" w:rsidRDefault="00EC6ACC" w:rsidP="00EC6ACC">
            <w:pPr>
              <w:tabs>
                <w:tab w:val="left" w:pos="312"/>
              </w:tabs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学习7的加减 </w:t>
            </w:r>
            <w:r w:rsidRPr="00EC6ACC">
              <w:rPr>
                <w:rFonts w:ascii="宋体" w:hAnsi="宋体" w:hint="eastAsia"/>
                <w:szCs w:val="21"/>
              </w:rPr>
              <w:t>复习7的加减</w:t>
            </w:r>
            <w:r w:rsidR="00D94E51">
              <w:rPr>
                <w:rFonts w:ascii="宋体" w:hAnsi="宋体"/>
                <w:bCs/>
                <w:szCs w:val="21"/>
              </w:rPr>
              <w:t xml:space="preserve">  2.</w:t>
            </w:r>
            <w:r w:rsidRPr="00EC6ACC">
              <w:rPr>
                <w:rFonts w:hint="eastAsia"/>
                <w:bCs/>
                <w:szCs w:val="21"/>
              </w:rPr>
              <w:t>珍惜时间</w:t>
            </w:r>
            <w:r w:rsidR="00D94E51" w:rsidRPr="00EC6ACC"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r w:rsidR="00D94E51">
              <w:rPr>
                <w:rFonts w:ascii="宋体" w:hAnsi="宋体" w:hint="eastAsia"/>
                <w:spacing w:val="-20"/>
                <w:szCs w:val="21"/>
              </w:rPr>
              <w:t xml:space="preserve"> 3.</w:t>
            </w:r>
            <w:r w:rsidR="006106EA">
              <w:rPr>
                <w:rFonts w:ascii="宋体" w:hAnsi="宋体" w:hint="eastAsia"/>
                <w:szCs w:val="21"/>
              </w:rPr>
              <w:t>舞龙</w:t>
            </w:r>
            <w:r w:rsidR="00D94E51">
              <w:rPr>
                <w:rFonts w:ascii="宋体" w:hAnsi="宋体" w:hint="eastAsia"/>
                <w:szCs w:val="21"/>
              </w:rPr>
              <w:t xml:space="preserve">  </w:t>
            </w:r>
            <w:r w:rsidR="00D94E51">
              <w:rPr>
                <w:rFonts w:ascii="宋体" w:hAnsi="宋体" w:cs="宋体" w:hint="eastAsia"/>
                <w:szCs w:val="21"/>
              </w:rPr>
              <w:t>4.</w:t>
            </w:r>
            <w:r w:rsidR="006106EA">
              <w:rPr>
                <w:rFonts w:ascii="宋体" w:hAnsi="宋体" w:cs="宋体" w:hint="eastAsia"/>
                <w:szCs w:val="21"/>
              </w:rPr>
              <w:t>昆虫怎样过冬</w:t>
            </w:r>
            <w:r w:rsidR="00D94E51">
              <w:rPr>
                <w:rFonts w:ascii="宋体" w:hAnsi="宋体" w:cs="宋体" w:hint="eastAsia"/>
                <w:szCs w:val="21"/>
              </w:rPr>
              <w:t xml:space="preserve"> </w:t>
            </w:r>
            <w:r w:rsidR="00D94E51">
              <w:rPr>
                <w:rFonts w:hint="eastAsia"/>
                <w:szCs w:val="21"/>
              </w:rPr>
              <w:t xml:space="preserve"> </w:t>
            </w:r>
            <w:r w:rsidR="00D94E51"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39A2C261" w14:textId="77777777" w:rsidR="00FD46C1" w:rsidRDefault="00D94E51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="006106EA">
              <w:rPr>
                <w:rFonts w:ascii="宋体" w:hAnsi="宋体" w:hint="eastAsia"/>
                <w:szCs w:val="21"/>
              </w:rPr>
              <w:t>堆雪人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乐创：玩泥《</w:t>
            </w:r>
            <w:r w:rsidR="006106EA">
              <w:rPr>
                <w:rFonts w:ascii="宋体" w:hAnsi="宋体" w:hint="eastAsia"/>
                <w:bCs/>
                <w:spacing w:val="-8"/>
                <w:szCs w:val="21"/>
              </w:rPr>
              <w:t>小雪人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》、创意《</w:t>
            </w:r>
            <w:r w:rsidR="006106EA">
              <w:rPr>
                <w:rFonts w:ascii="宋体" w:hAnsi="宋体" w:hint="eastAsia"/>
                <w:bCs/>
                <w:spacing w:val="-8"/>
                <w:szCs w:val="21"/>
              </w:rPr>
              <w:t>小雪人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》</w:t>
            </w:r>
            <w:r w:rsidR="006106EA">
              <w:rPr>
                <w:rFonts w:ascii="宋体" w:hAnsi="宋体" w:hint="eastAsia"/>
                <w:bCs/>
                <w:spacing w:val="-8"/>
                <w:szCs w:val="21"/>
              </w:rPr>
              <w:t xml:space="preserve">  7.冬至到，吃水饺</w:t>
            </w:r>
          </w:p>
        </w:tc>
      </w:tr>
      <w:tr w:rsidR="00FD46C1" w14:paraId="70502D19" w14:textId="77777777" w:rsidTr="005D3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242" w:type="dxa"/>
            <w:gridSpan w:val="2"/>
            <w:vAlign w:val="center"/>
          </w:tcPr>
          <w:p w14:paraId="2DCA2DA7" w14:textId="77777777" w:rsidR="00FD46C1" w:rsidRDefault="00FD46C1" w:rsidP="006106EA">
            <w:pPr>
              <w:ind w:firstLine="171"/>
              <w:rPr>
                <w:rFonts w:ascii="宋体" w:hAnsi="宋体" w:hint="eastAsia"/>
                <w:b/>
                <w:bCs/>
                <w:szCs w:val="21"/>
              </w:rPr>
            </w:pPr>
          </w:p>
          <w:p w14:paraId="40463131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5FD9F041" w14:textId="77777777" w:rsidR="00FD46C1" w:rsidRDefault="00FD46C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E2C415" w14:textId="77777777" w:rsidR="006106EA" w:rsidRDefault="006106EA" w:rsidP="006106EA">
            <w:pPr>
              <w:ind w:firstLine="171"/>
              <w:rPr>
                <w:rFonts w:ascii="宋体" w:hAnsi="宋体" w:hint="eastAsia"/>
                <w:b/>
                <w:szCs w:val="21"/>
              </w:rPr>
            </w:pPr>
          </w:p>
          <w:p w14:paraId="048924A3" w14:textId="77777777" w:rsidR="006106EA" w:rsidRDefault="006106EA" w:rsidP="006106EA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区域游戏：</w:t>
            </w:r>
          </w:p>
          <w:p w14:paraId="1C4F2DE0" w14:textId="77777777" w:rsidR="006106EA" w:rsidRDefault="006106EA" w:rsidP="00EC6ACC">
            <w:pPr>
              <w:rPr>
                <w:rFonts w:ascii="宋体" w:hAnsi="宋体" w:hint="eastAsia"/>
                <w:spacing w:val="-20"/>
                <w:szCs w:val="21"/>
              </w:rPr>
            </w:pPr>
            <w:r w:rsidRPr="006106EA">
              <w:rPr>
                <w:rFonts w:ascii="宋体" w:hAnsi="宋体" w:hint="eastAsia"/>
                <w:spacing w:val="-20"/>
                <w:szCs w:val="21"/>
              </w:rPr>
              <w:t>表演区：滑雪歌</w:t>
            </w:r>
          </w:p>
          <w:p w14:paraId="249FA7BE" w14:textId="77777777" w:rsidR="006106EA" w:rsidRDefault="006106EA" w:rsidP="00EC6ACC">
            <w:pPr>
              <w:rPr>
                <w:rFonts w:ascii="宋体" w:hAnsi="宋体" w:hint="eastAsia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美工区：剪窗花</w:t>
            </w:r>
          </w:p>
          <w:p w14:paraId="1BF2F4CC" w14:textId="77777777" w:rsidR="006106EA" w:rsidRDefault="006106EA" w:rsidP="00EC6A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阅读区：人们怎样过冬</w:t>
            </w:r>
          </w:p>
          <w:p w14:paraId="52A6089B" w14:textId="77777777" w:rsidR="00FD46C1" w:rsidRPr="00EC6ACC" w:rsidRDefault="00EC6ACC" w:rsidP="006106EA">
            <w:pPr>
              <w:rPr>
                <w:rFonts w:ascii="宋体" w:hAnsi="宋体" w:hint="eastAsia"/>
                <w:b/>
                <w:szCs w:val="21"/>
              </w:rPr>
            </w:pPr>
            <w:r w:rsidRPr="00EC6ACC">
              <w:rPr>
                <w:rFonts w:ascii="宋体" w:hAnsi="宋体" w:hint="eastAsia"/>
                <w:b/>
                <w:szCs w:val="21"/>
              </w:rPr>
              <w:t>音乐游戏：</w:t>
            </w:r>
          </w:p>
          <w:p w14:paraId="46A4FB9F" w14:textId="77777777" w:rsidR="00EC6ACC" w:rsidRDefault="00EC6ACC" w:rsidP="005D3752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二三木头人</w:t>
            </w:r>
          </w:p>
        </w:tc>
        <w:tc>
          <w:tcPr>
            <w:tcW w:w="1822" w:type="dxa"/>
            <w:vAlign w:val="center"/>
          </w:tcPr>
          <w:p w14:paraId="4255F062" w14:textId="77777777" w:rsidR="00FD46C1" w:rsidRDefault="00D94E51" w:rsidP="006106EA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75F3AF79" w14:textId="77777777" w:rsidR="00EC6ACC" w:rsidRPr="00EC6ACC" w:rsidRDefault="00EC6ACC" w:rsidP="006106EA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EC6ACC">
              <w:rPr>
                <w:rFonts w:ascii="宋体" w:hAnsi="宋体" w:hint="eastAsia"/>
                <w:spacing w:val="-17"/>
                <w:szCs w:val="21"/>
              </w:rPr>
              <w:t xml:space="preserve">沙水区：雪房子         </w:t>
            </w:r>
          </w:p>
          <w:p w14:paraId="209FA6ED" w14:textId="77777777" w:rsidR="00EC6ACC" w:rsidRPr="00EC6ACC" w:rsidRDefault="00EC6ACC" w:rsidP="006106EA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EC6ACC">
              <w:rPr>
                <w:rFonts w:ascii="宋体" w:hAnsi="宋体" w:hint="eastAsia"/>
                <w:spacing w:val="-17"/>
                <w:szCs w:val="21"/>
              </w:rPr>
              <w:t xml:space="preserve">表演区：铃儿响叮当      </w:t>
            </w:r>
          </w:p>
          <w:p w14:paraId="27D39037" w14:textId="77777777" w:rsidR="00FD46C1" w:rsidRDefault="00EC6ACC" w:rsidP="006106EA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EC6ACC">
              <w:rPr>
                <w:rFonts w:ascii="宋体" w:hAnsi="宋体" w:hint="eastAsia"/>
                <w:spacing w:val="-17"/>
                <w:szCs w:val="21"/>
              </w:rPr>
              <w:t>运动区：雪地里的游戏</w:t>
            </w:r>
          </w:p>
          <w:p w14:paraId="7A5057B5" w14:textId="77777777" w:rsidR="00FD46C1" w:rsidRDefault="00D94E51" w:rsidP="006106EA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7741B0C3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游戏：</w:t>
            </w:r>
          </w:p>
          <w:p w14:paraId="2E272C57" w14:textId="77777777" w:rsidR="00FD46C1" w:rsidRDefault="00EC6ACC" w:rsidP="00EC6ACC">
            <w:pPr>
              <w:ind w:firstLineChars="100" w:firstLine="194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美丽的雪地</w:t>
            </w:r>
            <w:r w:rsidR="00D94E51">
              <w:rPr>
                <w:rFonts w:ascii="宋体" w:hAnsi="宋体" w:hint="eastAsia"/>
                <w:bCs/>
                <w:spacing w:val="-8"/>
                <w:szCs w:val="21"/>
              </w:rPr>
              <w:t>（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三</w:t>
            </w:r>
            <w:r w:rsidR="00D94E51">
              <w:rPr>
                <w:rFonts w:ascii="宋体" w:hAnsi="宋体" w:hint="eastAsia"/>
                <w:bCs/>
                <w:spacing w:val="-8"/>
                <w:szCs w:val="21"/>
              </w:rPr>
              <w:t>）</w:t>
            </w:r>
          </w:p>
        </w:tc>
        <w:tc>
          <w:tcPr>
            <w:tcW w:w="1791" w:type="dxa"/>
            <w:vAlign w:val="center"/>
          </w:tcPr>
          <w:p w14:paraId="2FDCD70E" w14:textId="77777777" w:rsidR="00FD46C1" w:rsidRDefault="00D94E51" w:rsidP="006106EA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4632F892" w14:textId="77777777" w:rsidR="00EC6ACC" w:rsidRPr="00EC6ACC" w:rsidRDefault="00EC6ACC" w:rsidP="00EC6ACC">
            <w:pPr>
              <w:rPr>
                <w:rFonts w:ascii="宋体" w:hAnsi="宋体" w:hint="eastAsia"/>
                <w:spacing w:val="-20"/>
                <w:szCs w:val="21"/>
              </w:rPr>
            </w:pPr>
            <w:r w:rsidRPr="00EC6ACC">
              <w:rPr>
                <w:rFonts w:ascii="宋体" w:hAnsi="宋体" w:hint="eastAsia"/>
                <w:spacing w:val="-20"/>
                <w:szCs w:val="21"/>
              </w:rPr>
              <w:t>表演区：铃儿响叮当</w:t>
            </w:r>
          </w:p>
          <w:p w14:paraId="2C76D3A1" w14:textId="77777777" w:rsidR="00EC6ACC" w:rsidRPr="00EC6ACC" w:rsidRDefault="00EC6ACC" w:rsidP="00EC6ACC">
            <w:pPr>
              <w:rPr>
                <w:rFonts w:ascii="宋体" w:hAnsi="宋体" w:hint="eastAsia"/>
                <w:spacing w:val="-20"/>
                <w:szCs w:val="21"/>
              </w:rPr>
            </w:pPr>
            <w:r w:rsidRPr="00EC6ACC">
              <w:rPr>
                <w:rFonts w:ascii="宋体" w:hAnsi="宋体" w:hint="eastAsia"/>
                <w:spacing w:val="-20"/>
                <w:szCs w:val="21"/>
              </w:rPr>
              <w:t>美工区：新年礼物</w:t>
            </w:r>
          </w:p>
          <w:p w14:paraId="65A1921D" w14:textId="77777777" w:rsidR="00FD46C1" w:rsidRDefault="00EC6ACC" w:rsidP="00EC6ACC">
            <w:pPr>
              <w:rPr>
                <w:rFonts w:ascii="宋体" w:hAnsi="宋体" w:hint="eastAsia"/>
                <w:szCs w:val="21"/>
              </w:rPr>
            </w:pPr>
            <w:r w:rsidRPr="00EC6ACC">
              <w:rPr>
                <w:rFonts w:ascii="宋体" w:hAnsi="宋体" w:hint="eastAsia"/>
                <w:spacing w:val="-20"/>
                <w:szCs w:val="21"/>
              </w:rPr>
              <w:t>阅读区：动物过冬</w:t>
            </w:r>
          </w:p>
          <w:p w14:paraId="026F5F72" w14:textId="77777777" w:rsidR="00FD46C1" w:rsidRDefault="00D94E51" w:rsidP="006106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05AD4407" w14:textId="77777777" w:rsidR="00FD46C1" w:rsidRDefault="006106EA" w:rsidP="005D3752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打雪仗</w:t>
            </w:r>
          </w:p>
        </w:tc>
        <w:tc>
          <w:tcPr>
            <w:tcW w:w="1632" w:type="dxa"/>
            <w:gridSpan w:val="2"/>
            <w:vAlign w:val="center"/>
          </w:tcPr>
          <w:p w14:paraId="63176914" w14:textId="77777777" w:rsidR="00FD46C1" w:rsidRDefault="00D94E51" w:rsidP="006106EA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14271F5E" w14:textId="77777777" w:rsidR="00FD46C1" w:rsidRDefault="00D94E51">
            <w:r>
              <w:rPr>
                <w:rFonts w:hint="eastAsia"/>
              </w:rPr>
              <w:t>角色游戏：</w:t>
            </w:r>
          </w:p>
          <w:p w14:paraId="3BEB0E0C" w14:textId="77777777" w:rsidR="00FD46C1" w:rsidRDefault="006106EA" w:rsidP="005D3752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爱贝医院</w:t>
            </w:r>
            <w:proofErr w:type="gramEnd"/>
          </w:p>
          <w:p w14:paraId="4386C557" w14:textId="77777777" w:rsidR="00FD46C1" w:rsidRDefault="00D94E51" w:rsidP="006106EA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244D726C" w14:textId="77777777" w:rsidR="00FD46C1" w:rsidRDefault="00D94E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6106EA">
              <w:rPr>
                <w:rFonts w:hint="eastAsia"/>
              </w:rPr>
              <w:t>玩球</w:t>
            </w:r>
          </w:p>
          <w:p w14:paraId="4A2B6E94" w14:textId="77777777" w:rsidR="00FD46C1" w:rsidRDefault="00D94E51" w:rsidP="006106EA">
            <w:pPr>
              <w:rPr>
                <w:rFonts w:ascii="宋体" w:hAnsi="宋体" w:cs="宋体" w:hint="eastAsia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7F3DF955" w14:textId="77777777" w:rsidR="00FD46C1" w:rsidRDefault="00D94E51" w:rsidP="006106EA">
            <w:pPr>
              <w:ind w:firstLine="176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你那里下雪了吗？</w:t>
            </w:r>
          </w:p>
        </w:tc>
        <w:tc>
          <w:tcPr>
            <w:tcW w:w="1952" w:type="dxa"/>
            <w:vAlign w:val="center"/>
          </w:tcPr>
          <w:p w14:paraId="07931C5B" w14:textId="77777777" w:rsidR="00FD46C1" w:rsidRDefault="00D94E51" w:rsidP="006106EA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31B386E2" w14:textId="77777777" w:rsidR="00FD46C1" w:rsidRPr="00EC6ACC" w:rsidRDefault="00D94E51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EC6ACC" w:rsidRPr="00EC6ACC">
              <w:rPr>
                <w:rFonts w:ascii="宋体" w:hAnsi="宋体" w:cs="宋体" w:hint="eastAsia"/>
                <w:bCs/>
                <w:szCs w:val="21"/>
              </w:rPr>
              <w:t>快乐城堡</w:t>
            </w:r>
            <w:r w:rsidR="00EC6ACC" w:rsidRPr="00EC6ACC">
              <w:rPr>
                <w:rFonts w:ascii="宋体" w:hAnsi="宋体" w:cs="宋体" w:hint="eastAsia"/>
                <w:szCs w:val="21"/>
              </w:rPr>
              <w:t>（三）</w:t>
            </w:r>
          </w:p>
          <w:p w14:paraId="4F4A4BF1" w14:textId="77777777" w:rsidR="00FD46C1" w:rsidRDefault="00FD46C1">
            <w:pPr>
              <w:rPr>
                <w:rFonts w:ascii="宋体" w:hAnsi="宋体" w:hint="eastAsia"/>
                <w:szCs w:val="21"/>
              </w:rPr>
            </w:pPr>
          </w:p>
        </w:tc>
      </w:tr>
      <w:tr w:rsidR="00FD46C1" w14:paraId="1DB75227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242" w:type="dxa"/>
            <w:gridSpan w:val="2"/>
            <w:vAlign w:val="center"/>
          </w:tcPr>
          <w:p w14:paraId="4EDEFC09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898" w:type="dxa"/>
            <w:gridSpan w:val="7"/>
            <w:tcBorders>
              <w:top w:val="nil"/>
            </w:tcBorders>
            <w:vAlign w:val="center"/>
          </w:tcPr>
          <w:p w14:paraId="5B77CB19" w14:textId="3CB557E6" w:rsidR="00FD46C1" w:rsidRPr="006106EA" w:rsidRDefault="00FD46C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FD46C1" w14:paraId="42889266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242" w:type="dxa"/>
            <w:gridSpan w:val="2"/>
            <w:vAlign w:val="center"/>
          </w:tcPr>
          <w:p w14:paraId="1CD7745E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898" w:type="dxa"/>
            <w:gridSpan w:val="7"/>
            <w:tcBorders>
              <w:top w:val="nil"/>
            </w:tcBorders>
            <w:vAlign w:val="center"/>
          </w:tcPr>
          <w:p w14:paraId="1097F798" w14:textId="77777777" w:rsidR="00FD46C1" w:rsidRDefault="00D94E51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与幼儿一起收集有关冬天的书籍、图片等资料，了解冬季人们的生活、气象及动植物过冬的一些自然知识。</w:t>
            </w:r>
          </w:p>
          <w:p w14:paraId="31023399" w14:textId="77777777" w:rsidR="00FD46C1" w:rsidRDefault="00D94E51" w:rsidP="005D3752">
            <w:pPr>
              <w:widowControl/>
              <w:ind w:left="1260" w:hangingChars="600" w:hanging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</w:p>
          <w:p w14:paraId="3C8242F5" w14:textId="77777777" w:rsidR="00FD46C1" w:rsidRDefault="00D94E5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6C4F8AB1" w14:textId="77777777" w:rsidR="00FD46C1" w:rsidRDefault="00D94E51" w:rsidP="005D3752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合本周主题活动，进一步丰富</w:t>
            </w:r>
            <w:r w:rsidR="005D3752">
              <w:rPr>
                <w:rFonts w:ascii="宋体" w:hAnsi="宋体" w:hint="eastAsia"/>
                <w:szCs w:val="21"/>
              </w:rPr>
              <w:t>课程版面</w:t>
            </w:r>
            <w:r>
              <w:rPr>
                <w:rFonts w:ascii="宋体" w:hAnsi="宋体" w:hint="eastAsia"/>
                <w:szCs w:val="21"/>
              </w:rPr>
              <w:t>上的内容，展示各种冬天里工作、运动的人们照片，教育幼儿不怕冷。</w:t>
            </w:r>
          </w:p>
        </w:tc>
      </w:tr>
      <w:tr w:rsidR="00FD46C1" w14:paraId="32F99929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242" w:type="dxa"/>
            <w:gridSpan w:val="2"/>
            <w:vAlign w:val="center"/>
          </w:tcPr>
          <w:p w14:paraId="0C6534B1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898" w:type="dxa"/>
            <w:gridSpan w:val="7"/>
            <w:tcBorders>
              <w:top w:val="nil"/>
              <w:bottom w:val="nil"/>
            </w:tcBorders>
            <w:vAlign w:val="center"/>
          </w:tcPr>
          <w:p w14:paraId="21A3116A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提醒幼儿在空调房间里要常喝</w:t>
            </w:r>
            <w:r w:rsidR="00CF5CA2">
              <w:rPr>
                <w:rFonts w:ascii="宋体" w:hAnsi="宋体" w:cs="宋体" w:hint="eastAsia"/>
                <w:szCs w:val="21"/>
              </w:rPr>
              <w:t>温</w:t>
            </w:r>
            <w:r>
              <w:rPr>
                <w:rFonts w:ascii="宋体" w:hAnsi="宋体" w:cs="宋体" w:hint="eastAsia"/>
                <w:szCs w:val="21"/>
              </w:rPr>
              <w:t>水。</w:t>
            </w:r>
          </w:p>
          <w:p w14:paraId="07DFE24F" w14:textId="77777777" w:rsidR="00FD46C1" w:rsidRDefault="00D94E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早晨跑步时注意不要张嘴呼吸，要用鼻子呼吸。</w:t>
            </w:r>
          </w:p>
        </w:tc>
      </w:tr>
      <w:tr w:rsidR="00FD46C1" w14:paraId="34F5C732" w14:textId="77777777" w:rsidTr="006106E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242" w:type="dxa"/>
            <w:gridSpan w:val="2"/>
            <w:vAlign w:val="center"/>
          </w:tcPr>
          <w:p w14:paraId="2C759708" w14:textId="77777777" w:rsidR="00FD46C1" w:rsidRDefault="00D94E51" w:rsidP="006106EA">
            <w:pPr>
              <w:ind w:firstLine="17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898" w:type="dxa"/>
            <w:gridSpan w:val="7"/>
            <w:vAlign w:val="center"/>
          </w:tcPr>
          <w:p w14:paraId="362FDF48" w14:textId="77777777" w:rsidR="00FD46C1" w:rsidRDefault="00D94E51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.经常带孩子外出锻炼，增强幼儿在冬天里的抵抗力。</w:t>
            </w:r>
          </w:p>
          <w:p w14:paraId="65958AAC" w14:textId="77777777" w:rsidR="00FD46C1" w:rsidRDefault="00D94E51">
            <w:r>
              <w:rPr>
                <w:rFonts w:ascii="宋体" w:hAnsi="宋体" w:cs="宋体" w:hint="eastAsia"/>
              </w:rPr>
              <w:t>2.在上学、放学路上引导幼儿观察周围景物的变化，观察冬天里人们的工作，激发他们对劳动人民的尊重和爱戴。</w:t>
            </w:r>
          </w:p>
        </w:tc>
      </w:tr>
    </w:tbl>
    <w:p w14:paraId="53E7936B" w14:textId="5499BAC7" w:rsidR="00FD46C1" w:rsidRDefault="00D94E51" w:rsidP="006106EA">
      <w:pPr>
        <w:ind w:firstLine="200"/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 w:rsidR="00EC6ACC">
        <w:rPr>
          <w:rFonts w:hint="eastAsia"/>
          <w:sz w:val="24"/>
        </w:rPr>
        <w:t>班级老师：</w:t>
      </w:r>
      <w:r w:rsidR="001A5A52">
        <w:rPr>
          <w:rFonts w:hint="eastAsia"/>
          <w:sz w:val="24"/>
        </w:rPr>
        <w:t>徐维</w:t>
      </w:r>
      <w:r w:rsidR="00EC6ACC">
        <w:rPr>
          <w:rFonts w:hint="eastAsia"/>
          <w:sz w:val="24"/>
        </w:rPr>
        <w:t xml:space="preserve"> </w:t>
      </w:r>
      <w:r w:rsidR="00EC6ACC">
        <w:rPr>
          <w:rFonts w:hint="eastAsia"/>
          <w:sz w:val="24"/>
        </w:rPr>
        <w:t>吴</w:t>
      </w:r>
      <w:proofErr w:type="gramStart"/>
      <w:r w:rsidR="00EC6ACC">
        <w:rPr>
          <w:rFonts w:hint="eastAsia"/>
          <w:sz w:val="24"/>
        </w:rPr>
        <w:t>燕虹</w:t>
      </w:r>
      <w:r w:rsidR="00EC6ACC">
        <w:rPr>
          <w:rFonts w:hint="eastAsia"/>
          <w:sz w:val="24"/>
        </w:rPr>
        <w:t xml:space="preserve">  </w:t>
      </w:r>
      <w:r w:rsidR="00EC6ACC">
        <w:rPr>
          <w:rFonts w:hint="eastAsia"/>
          <w:sz w:val="24"/>
        </w:rPr>
        <w:t>曹桂</w:t>
      </w:r>
      <w:proofErr w:type="gramEnd"/>
      <w:r w:rsidR="00EC6ACC">
        <w:rPr>
          <w:rFonts w:hint="eastAsia"/>
          <w:sz w:val="24"/>
        </w:rPr>
        <w:t>芹</w:t>
      </w:r>
      <w:r w:rsidR="00EC6ACC">
        <w:rPr>
          <w:rFonts w:hint="eastAsia"/>
          <w:sz w:val="24"/>
        </w:rPr>
        <w:t xml:space="preserve"> </w:t>
      </w:r>
      <w:r w:rsidR="00EC6ACC"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1A5A52">
        <w:rPr>
          <w:rFonts w:asciiTheme="minorEastAsia" w:eastAsiaTheme="minorEastAsia" w:hAnsiTheme="minorEastAsia" w:hint="eastAsia"/>
          <w:sz w:val="24"/>
        </w:rPr>
        <w:t>二十一</w:t>
      </w:r>
      <w:r>
        <w:rPr>
          <w:rFonts w:asciiTheme="minorEastAsia" w:eastAsiaTheme="minorEastAsia" w:hAnsiTheme="minorEastAsia" w:hint="eastAsia"/>
          <w:sz w:val="24"/>
        </w:rPr>
        <w:t>周</w:t>
      </w:r>
      <w:r w:rsidR="00EC6ACC"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2</w:t>
      </w:r>
      <w:r w:rsidR="001A5A52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EC6ACC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EC6ACC">
        <w:rPr>
          <w:rFonts w:asciiTheme="minorEastAsia" w:eastAsiaTheme="minorEastAsia" w:hAnsiTheme="minorEastAsia" w:hint="eastAsia"/>
          <w:sz w:val="24"/>
        </w:rPr>
        <w:t>1</w:t>
      </w:r>
      <w:r w:rsidR="001A5A52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EC6ACC">
        <w:rPr>
          <w:rFonts w:asciiTheme="minorEastAsia" w:eastAsiaTheme="minorEastAsia" w:hAnsiTheme="minorEastAsia" w:hint="eastAsia"/>
          <w:sz w:val="24"/>
        </w:rPr>
        <w:t>2</w:t>
      </w:r>
      <w:r w:rsidR="001A5A5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FD46C1" w:rsidSect="00FD46C1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B06A" w14:textId="77777777" w:rsidR="007377DB" w:rsidRDefault="007377DB" w:rsidP="006106EA">
      <w:pPr>
        <w:ind w:firstLine="210"/>
      </w:pPr>
      <w:r>
        <w:separator/>
      </w:r>
    </w:p>
  </w:endnote>
  <w:endnote w:type="continuationSeparator" w:id="0">
    <w:p w14:paraId="043E46AB" w14:textId="77777777" w:rsidR="007377DB" w:rsidRDefault="007377DB" w:rsidP="006106E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565D" w14:textId="77777777" w:rsidR="00FD46C1" w:rsidRDefault="00D94E51" w:rsidP="006106EA">
    <w:pPr>
      <w:pStyle w:val="a7"/>
      <w:ind w:firstLine="140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26193AFB" wp14:editId="30F87C7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915D" w14:textId="77777777" w:rsidR="007377DB" w:rsidRDefault="007377DB" w:rsidP="006106EA">
      <w:pPr>
        <w:ind w:firstLine="210"/>
      </w:pPr>
      <w:r>
        <w:separator/>
      </w:r>
    </w:p>
  </w:footnote>
  <w:footnote w:type="continuationSeparator" w:id="0">
    <w:p w14:paraId="1DC6930A" w14:textId="77777777" w:rsidR="007377DB" w:rsidRDefault="007377DB" w:rsidP="006106E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192D" w14:textId="77777777" w:rsidR="00FD46C1" w:rsidRDefault="00D94E51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AE4D9"/>
    <w:multiLevelType w:val="singleLevel"/>
    <w:tmpl w:val="E1DAE4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94569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VlNDYzYTMwNjA2MTE3ZGViMDNiYmRlNjM3NmE4MjYifQ=="/>
  </w:docVars>
  <w:rsids>
    <w:rsidRoot w:val="007D057B"/>
    <w:rsid w:val="000443E9"/>
    <w:rsid w:val="000A5B38"/>
    <w:rsid w:val="000B39D2"/>
    <w:rsid w:val="000C258F"/>
    <w:rsid w:val="00186727"/>
    <w:rsid w:val="001A5A52"/>
    <w:rsid w:val="0025199A"/>
    <w:rsid w:val="00270186"/>
    <w:rsid w:val="0027045E"/>
    <w:rsid w:val="0027469F"/>
    <w:rsid w:val="00284C7D"/>
    <w:rsid w:val="002D7A97"/>
    <w:rsid w:val="00311C55"/>
    <w:rsid w:val="003242AB"/>
    <w:rsid w:val="0037295C"/>
    <w:rsid w:val="003821D5"/>
    <w:rsid w:val="003A7936"/>
    <w:rsid w:val="00405269"/>
    <w:rsid w:val="00407834"/>
    <w:rsid w:val="00416693"/>
    <w:rsid w:val="00486BBC"/>
    <w:rsid w:val="004C2CB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5D3752"/>
    <w:rsid w:val="006106EA"/>
    <w:rsid w:val="006121CA"/>
    <w:rsid w:val="00615D66"/>
    <w:rsid w:val="00635408"/>
    <w:rsid w:val="00636A4F"/>
    <w:rsid w:val="0066006A"/>
    <w:rsid w:val="00694B2C"/>
    <w:rsid w:val="006955A4"/>
    <w:rsid w:val="006A67F2"/>
    <w:rsid w:val="006C686B"/>
    <w:rsid w:val="006F7849"/>
    <w:rsid w:val="00703B90"/>
    <w:rsid w:val="007377DB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8395B"/>
    <w:rsid w:val="00CA4CC8"/>
    <w:rsid w:val="00CF5CA2"/>
    <w:rsid w:val="00D54179"/>
    <w:rsid w:val="00D64D14"/>
    <w:rsid w:val="00D74DE1"/>
    <w:rsid w:val="00D87B05"/>
    <w:rsid w:val="00D93CC1"/>
    <w:rsid w:val="00D94E51"/>
    <w:rsid w:val="00DB3420"/>
    <w:rsid w:val="00DB46E9"/>
    <w:rsid w:val="00DD510E"/>
    <w:rsid w:val="00DD6057"/>
    <w:rsid w:val="00DE0F3E"/>
    <w:rsid w:val="00E12590"/>
    <w:rsid w:val="00E550CD"/>
    <w:rsid w:val="00EC5F92"/>
    <w:rsid w:val="00EC6ACC"/>
    <w:rsid w:val="00F05B3A"/>
    <w:rsid w:val="00F3493D"/>
    <w:rsid w:val="00F832EE"/>
    <w:rsid w:val="00F8392E"/>
    <w:rsid w:val="00F86BC9"/>
    <w:rsid w:val="00FA25F8"/>
    <w:rsid w:val="00FB1DF3"/>
    <w:rsid w:val="00FB722F"/>
    <w:rsid w:val="00FB786E"/>
    <w:rsid w:val="00FD46C1"/>
    <w:rsid w:val="00FD62AE"/>
    <w:rsid w:val="00FE1B8D"/>
    <w:rsid w:val="0A4E4AEE"/>
    <w:rsid w:val="13971F3C"/>
    <w:rsid w:val="237642CC"/>
    <w:rsid w:val="2DAD00C8"/>
    <w:rsid w:val="30AF6B19"/>
    <w:rsid w:val="3131411C"/>
    <w:rsid w:val="374675C3"/>
    <w:rsid w:val="38373CC3"/>
    <w:rsid w:val="3D5135AF"/>
    <w:rsid w:val="41FC3064"/>
    <w:rsid w:val="4A176B9D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0409A"/>
  <w15:docId w15:val="{B36AE423-F3D3-45FA-8EDE-612A2E08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D46C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rsid w:val="00FD46C1"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FD46C1"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rsid w:val="00FD4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rsid w:val="00FD4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sid w:val="00FD46C1"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sid w:val="00FD46C1"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sid w:val="00FD46C1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FD46C1"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D46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013-25A1-479C-8892-0483D141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6</Words>
  <Characters>568</Characters>
  <Application>Microsoft Office Word</Application>
  <DocSecurity>0</DocSecurity>
  <Lines>56</Lines>
  <Paragraphs>86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39</cp:revision>
  <cp:lastPrinted>2024-01-16T05:00:00Z</cp:lastPrinted>
  <dcterms:created xsi:type="dcterms:W3CDTF">2023-10-09T08:28:00Z</dcterms:created>
  <dcterms:modified xsi:type="dcterms:W3CDTF">2025-12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6A7248269B488881D00626DFD5F096_13</vt:lpwstr>
  </property>
</Properties>
</file>